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relatively easily. </w:t>
      </w:r>
    </w:p>
    <w:p w:rsidR="00497A6A" w:rsidRDefault="005019CA" w:rsidP="005019CA">
      <w:pPr>
        <w:ind w:firstLine="720"/>
      </w:pPr>
      <w:r>
        <w:t>However, there are ‘aspects’ of the system which are difficult to prevent tight coupling, an example might be logging. How can the logging framework be decoupled when nearly every method must call it? Similarly, challenges can be seen with object caching, unrolling loops, security assertions, and retry policy to name a few.</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t>width*height*filters</w:t>
      </w:r>
      <w:r w:rsidR="00497A6A">
        <w:t xml:space="preserve"> fetches</w:t>
      </w:r>
      <w:r>
        <w:t>.</w:t>
      </w:r>
      <w:r w:rsidR="00497A6A">
        <w:t xml:space="preserve"> By encapsulating the fetching into a centralized dispatcher and </w:t>
      </w:r>
      <w:r w:rsidR="00E6285E">
        <w:t xml:space="preserve">broadcasting to </w:t>
      </w:r>
      <w:r w:rsidR="00497A6A">
        <w:t xml:space="preserve">the filters, </w:t>
      </w:r>
      <w:r w:rsidR="00E6285E">
        <w:t xml:space="preserve">then </w:t>
      </w:r>
      <w:r w:rsidR="00497A6A">
        <w:t xml:space="preserve">the program can be reduced to width*height </w:t>
      </w:r>
      <w:r w:rsidR="00E6285E">
        <w:t>fetches</w:t>
      </w:r>
      <w:r w:rsidR="00497A6A">
        <w:t xml:space="preserve">. </w:t>
      </w:r>
    </w:p>
    <w:p w:rsidR="00497A6A" w:rsidRDefault="00497A6A" w:rsidP="005019CA">
      <w:pPr>
        <w:ind w:firstLine="720"/>
      </w:pPr>
      <w:r>
        <w:t xml:space="preserve">This introduces its own set of challenges as our dispatch code can become too tightly coupled with the filter implementation. AOP addresses this by pipelining the system code either at compile or runtime. </w:t>
      </w:r>
    </w:p>
    <w:p w:rsidR="00BE70C6"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advice’ is represented as a callback behavior and bound to the joinpoint as a ‘pointcut’. </w:t>
      </w:r>
      <w:r w:rsidR="00DA1337">
        <w:t xml:space="preserve">This </w:t>
      </w:r>
      <w:r w:rsidR="00DA1337">
        <w:lastRenderedPageBreak/>
        <w:t xml:space="preserve">system 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E657D8" w:rsidRDefault="00E657D8" w:rsidP="00DA1337">
      <w:pPr>
        <w:ind w:firstLine="720"/>
      </w:pPr>
      <w:r>
        <w:t xml:space="preserve">However, this is not a complete solution as the workloads might not be representative of the entire system. The results can also be overfitted and misrepresent the priority to address certain results. </w:t>
      </w:r>
    </w:p>
    <w:p w:rsidR="004E0107" w:rsidRDefault="00E657D8" w:rsidP="00DA1337">
      <w:pPr>
        <w:ind w:firstLine="720"/>
      </w:pPr>
      <w:r>
        <w:t xml:space="preserve">The authors mitigate this scenario by using static analysis instead of dynamic analysis. 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state changes is provided. </w:t>
      </w:r>
    </w:p>
    <w:p w:rsidR="00E657D8" w:rsidRDefault="004E0107" w:rsidP="002246E2">
      <w:pPr>
        <w:ind w:firstLine="720"/>
      </w:pPr>
      <w:r>
        <w:t>Most of the matrix will have a low or zero valued score as most methods do not call most other methods. Where an aspect needs to exist, there will naturally be a higher score. For instance, the logging code is called from everywhere thus its methods will have a high score.</w:t>
      </w:r>
    </w:p>
    <w:p w:rsidR="002246E2" w:rsidRDefault="002246E2">
      <w:pPr>
        <w:spacing w:line="259" w:lineRule="auto"/>
        <w:rPr>
          <w:b/>
        </w:rPr>
      </w:pPr>
      <w:r>
        <w:br w:type="page"/>
      </w:r>
    </w:p>
    <w:p w:rsidR="00103344" w:rsidRDefault="00103344" w:rsidP="00103344">
      <w:pPr>
        <w:pStyle w:val="Heading2"/>
      </w:pPr>
      <w:proofErr w:type="spellStart"/>
      <w:r>
        <w:lastRenderedPageBreak/>
        <w:t>Cojocar</w:t>
      </w:r>
      <w:proofErr w:type="spellEnd"/>
      <w:r>
        <w:t xml:space="preserve">, G; </w:t>
      </w:r>
      <w:r w:rsidR="00E90629">
        <w:t>et. al</w:t>
      </w:r>
      <w:r>
        <w:t>. Top-Down Aspect Mining Approach for Cross Cutting Concerns</w:t>
      </w:r>
      <w:r w:rsidR="00E90629">
        <w:t>(2017)</w:t>
      </w:r>
      <w:r>
        <w:t xml:space="preserve"> </w:t>
      </w:r>
    </w:p>
    <w:p w:rsidR="004A252C" w:rsidRDefault="00787D3B" w:rsidP="00E90629">
      <w:r>
        <w:tab/>
        <w:t xml:space="preserve">The authors acknowledge that </w:t>
      </w:r>
      <w:r w:rsidR="004A252C">
        <w:t xml:space="preserve">generically finding aspects within a program is complex and can have lots of false positives. They propose using several specialized search algorithms to find specific types of aspects. </w:t>
      </w:r>
    </w:p>
    <w:p w:rsidR="00E90629" w:rsidRDefault="004A252C" w:rsidP="004A252C">
      <w:pPr>
        <w:ind w:firstLine="720"/>
      </w:pPr>
      <w:r>
        <w:t xml:space="preserve">The most frequently referenced aspect is logging and to no surprise they choose logging as their proof of concept. The algorithm looks at class metadata and attempts to find static fields are named “logger” or “tracer.” References to these objects are then tracked through the codebase. The results are sorted based on the </w:t>
      </w:r>
      <w:r w:rsidR="00ED1746">
        <w:t>number of references to the implementation class.</w:t>
      </w:r>
    </w:p>
    <w:p w:rsidR="00ED1746" w:rsidRDefault="00ED1746" w:rsidP="004A252C">
      <w:pPr>
        <w:ind w:firstLine="720"/>
      </w:pPr>
      <w:r>
        <w:t>The biggest challenge with this approach is that it is overly specialized and is unlikely to work in most scenarios. If the logger was called “</w:t>
      </w:r>
      <w:proofErr w:type="spellStart"/>
      <w:r>
        <w:t>OutFile</w:t>
      </w:r>
      <w:proofErr w:type="spellEnd"/>
      <w:r>
        <w:t xml:space="preserve">” or was an instance field it would be missed. </w:t>
      </w:r>
    </w:p>
    <w:p w:rsidR="003C78E8" w:rsidRDefault="00ED1746" w:rsidP="004A252C">
      <w:pPr>
        <w:ind w:firstLine="720"/>
      </w:pPr>
      <w:r>
        <w:t xml:space="preserve">These challenges are briefly touched upon and dismissed by the authors as being non-issues. This belief is driven by the assumption that their </w:t>
      </w:r>
      <w:r w:rsidR="003C78E8">
        <w:t>four</w:t>
      </w:r>
      <w:r>
        <w:t xml:space="preserve"> examples are representative of the entire Java ecosystem. </w:t>
      </w:r>
      <w:r w:rsidR="003C78E8">
        <w:t>According to Table III clearly this cannot be the case as all projects use the same Apache logging framework. Instead the author should have identified the top four logging frameworks for Java and examples which used them.</w:t>
      </w:r>
    </w:p>
    <w:p w:rsidR="003C78E8" w:rsidRDefault="003C78E8" w:rsidP="004A252C">
      <w:pPr>
        <w:ind w:firstLine="720"/>
      </w:pPr>
      <w:r>
        <w:t>Another challenge with their approach is that the correct logger was frequently not identified within the top 5 results. For instance, the logger for Spoon was the 15</w:t>
      </w:r>
      <w:r w:rsidRPr="003C78E8">
        <w:rPr>
          <w:vertAlign w:val="superscript"/>
        </w:rPr>
        <w:t>th</w:t>
      </w:r>
      <w:r>
        <w:t xml:space="preserve"> proposed class in the list.</w:t>
      </w:r>
      <w:bookmarkStart w:id="0" w:name="_GoBack"/>
      <w:bookmarkEnd w:id="0"/>
    </w:p>
    <w:p w:rsidR="00103344" w:rsidRDefault="00103344" w:rsidP="00103344">
      <w:pPr>
        <w:pStyle w:val="Heading2"/>
      </w:pPr>
      <w:proofErr w:type="spellStart"/>
      <w:r>
        <w:t>Mens</w:t>
      </w:r>
      <w:proofErr w:type="spellEnd"/>
      <w:r>
        <w:t>, K; Kellen, A. Pitfalls in Aspect Mining (2008)</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lastRenderedPageBreak/>
        <w:t>Aliv</w:t>
      </w:r>
      <w:proofErr w:type="spellEnd"/>
      <w:r>
        <w:t>, d; et.al. Comparative analysis of Functional and OO Programming (2016)</w:t>
      </w:r>
    </w:p>
    <w:p w:rsidR="00EB4250" w:rsidRDefault="00EB4250" w:rsidP="00EB4250">
      <w:pPr>
        <w:pStyle w:val="Heading2"/>
      </w:pPr>
      <w:proofErr w:type="spellStart"/>
      <w:r>
        <w:t>Khanfor</w:t>
      </w:r>
      <w:proofErr w:type="spellEnd"/>
      <w:r>
        <w:t>, A; Yang, Ye. Overview of Practical Impacts of Functional Programming (2017)</w:t>
      </w:r>
    </w:p>
    <w:p w:rsidR="00EB4250" w:rsidRPr="00EB4250" w:rsidRDefault="00EB4250" w:rsidP="00EB4250"/>
    <w:p w:rsidR="00EB4250" w:rsidRPr="00EB4250" w:rsidRDefault="00EB4250" w:rsidP="00EB4250"/>
    <w:sectPr w:rsidR="00EB4250" w:rsidRPr="00EB4250"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FFF" w:rsidRDefault="006D5FFF" w:rsidP="0097470E">
      <w:pPr>
        <w:spacing w:after="0" w:line="240" w:lineRule="auto"/>
      </w:pPr>
      <w:r>
        <w:separator/>
      </w:r>
    </w:p>
  </w:endnote>
  <w:endnote w:type="continuationSeparator" w:id="0">
    <w:p w:rsidR="006D5FFF" w:rsidRDefault="006D5FF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FFF" w:rsidRDefault="006D5FFF" w:rsidP="0097470E">
      <w:pPr>
        <w:spacing w:after="0" w:line="240" w:lineRule="auto"/>
      </w:pPr>
      <w:r>
        <w:separator/>
      </w:r>
    </w:p>
  </w:footnote>
  <w:footnote w:type="continuationSeparator" w:id="0">
    <w:p w:rsidR="006D5FFF" w:rsidRDefault="006D5FF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729C3"/>
    <w:rsid w:val="000C1C98"/>
    <w:rsid w:val="00103344"/>
    <w:rsid w:val="0010775C"/>
    <w:rsid w:val="0012341D"/>
    <w:rsid w:val="001E12B1"/>
    <w:rsid w:val="001E3C73"/>
    <w:rsid w:val="00210324"/>
    <w:rsid w:val="0022456D"/>
    <w:rsid w:val="002246E2"/>
    <w:rsid w:val="002806B7"/>
    <w:rsid w:val="003B14B6"/>
    <w:rsid w:val="003C5F95"/>
    <w:rsid w:val="003C78E8"/>
    <w:rsid w:val="003F5F14"/>
    <w:rsid w:val="00444F10"/>
    <w:rsid w:val="00451FC0"/>
    <w:rsid w:val="00497A6A"/>
    <w:rsid w:val="004A252C"/>
    <w:rsid w:val="004B4436"/>
    <w:rsid w:val="004E0107"/>
    <w:rsid w:val="005019CA"/>
    <w:rsid w:val="00527812"/>
    <w:rsid w:val="005B6F06"/>
    <w:rsid w:val="00674357"/>
    <w:rsid w:val="00684C47"/>
    <w:rsid w:val="00692791"/>
    <w:rsid w:val="006C4F43"/>
    <w:rsid w:val="006D5FFF"/>
    <w:rsid w:val="00725640"/>
    <w:rsid w:val="007700AB"/>
    <w:rsid w:val="00787D3B"/>
    <w:rsid w:val="007B4B38"/>
    <w:rsid w:val="008A5AA3"/>
    <w:rsid w:val="00933BFF"/>
    <w:rsid w:val="009434A2"/>
    <w:rsid w:val="0097470E"/>
    <w:rsid w:val="00A42C5F"/>
    <w:rsid w:val="00A5647E"/>
    <w:rsid w:val="00AC2335"/>
    <w:rsid w:val="00AE13B1"/>
    <w:rsid w:val="00B12F99"/>
    <w:rsid w:val="00B537CD"/>
    <w:rsid w:val="00B6605C"/>
    <w:rsid w:val="00BC5213"/>
    <w:rsid w:val="00BD1EF4"/>
    <w:rsid w:val="00BE70C6"/>
    <w:rsid w:val="00BF681C"/>
    <w:rsid w:val="00C45D17"/>
    <w:rsid w:val="00C73692"/>
    <w:rsid w:val="00CA6DEA"/>
    <w:rsid w:val="00D053B1"/>
    <w:rsid w:val="00D25582"/>
    <w:rsid w:val="00D46177"/>
    <w:rsid w:val="00DA1337"/>
    <w:rsid w:val="00E6227A"/>
    <w:rsid w:val="00E6285E"/>
    <w:rsid w:val="00E657D8"/>
    <w:rsid w:val="00E85D27"/>
    <w:rsid w:val="00E90629"/>
    <w:rsid w:val="00EB4250"/>
    <w:rsid w:val="00ED1746"/>
    <w:rsid w:val="00EF42D7"/>
    <w:rsid w:val="00EF6FE8"/>
    <w:rsid w:val="00F81ED1"/>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D63A-5D37-42A0-9112-A0A3D370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3-31T18:00:00Z</dcterms:created>
  <dcterms:modified xsi:type="dcterms:W3CDTF">2019-05-12T19:42:00Z</dcterms:modified>
</cp:coreProperties>
</file>